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CE29A" w14:textId="4EC4F5B7" w:rsidR="00952842" w:rsidRDefault="00E25849" w:rsidP="00EB4641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76160" behindDoc="1" locked="0" layoutInCell="1" allowOverlap="1" wp14:anchorId="6FBF66ED" wp14:editId="26037584">
            <wp:simplePos x="0" y="0"/>
            <wp:positionH relativeFrom="margin">
              <wp:posOffset>124405</wp:posOffset>
            </wp:positionH>
            <wp:positionV relativeFrom="margin">
              <wp:align>top</wp:align>
            </wp:positionV>
            <wp:extent cx="9284331" cy="7026910"/>
            <wp:effectExtent l="0" t="0" r="0" b="254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5schedule_su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t="3892" r="2432" b="3707"/>
                    <a:stretch/>
                  </pic:blipFill>
                  <pic:spPr bwMode="auto">
                    <a:xfrm>
                      <a:off x="0" y="0"/>
                      <a:ext cx="9284331" cy="70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18FCA80E">
                <wp:simplePos x="0" y="0"/>
                <wp:positionH relativeFrom="page">
                  <wp:posOffset>6109335</wp:posOffset>
                </wp:positionH>
                <wp:positionV relativeFrom="page">
                  <wp:posOffset>5111115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6EF3E3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81.0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16E98E16">
                <wp:simplePos x="0" y="0"/>
                <wp:positionH relativeFrom="page">
                  <wp:posOffset>6109335</wp:posOffset>
                </wp:positionH>
                <wp:positionV relativeFrom="page">
                  <wp:posOffset>400875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8C41EB" id="Text Box 11" o:spid="_x0000_s1027" type="#_x0000_t202" style="position:absolute;margin-left:481.0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zTqQIAAKk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7CA311A9">
                <wp:simplePos x="0" y="0"/>
                <wp:positionH relativeFrom="page">
                  <wp:posOffset>7410450</wp:posOffset>
                </wp:positionH>
                <wp:positionV relativeFrom="page">
                  <wp:posOffset>400875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D30CE8" id="Text Box 10" o:spid="_x0000_s1028" type="#_x0000_t202" style="position:absolute;margin-left:583.5pt;margin-top:315.6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7NqQIAAKkFAAAOAAAAZHJzL2Uyb0RvYy54bWysVG1vmzAQ/j5p/8Hyd8pLCQEUUjUhTJO6&#10;F6ndD3DABGtgM9sJdNP++84mSdNWk6ZtfEC27/zcPfec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3EC091B8">
                <wp:simplePos x="0" y="0"/>
                <wp:positionH relativeFrom="page">
                  <wp:posOffset>7410450</wp:posOffset>
                </wp:positionH>
                <wp:positionV relativeFrom="page">
                  <wp:posOffset>5111115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DACFB4" id="Text Box 17" o:spid="_x0000_s1029" type="#_x0000_t202" style="position:absolute;margin-left:583.5pt;margin-top:402.45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D/qgIAAKkFAAAOAAAAZHJzL2Uyb0RvYy54bWysVG1vmzAQ/j5p/8Hyd8pLCAFUUjUhTJO6&#10;F6ndD3DABGtgM9sJdNP++84mSdNWk6ZtfEC27/zcPfec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26D11933">
                <wp:simplePos x="0" y="0"/>
                <wp:positionH relativeFrom="page">
                  <wp:posOffset>6109335</wp:posOffset>
                </wp:positionH>
                <wp:positionV relativeFrom="page">
                  <wp:posOffset>176974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820FAC" id="Text Box 34" o:spid="_x0000_s1030" type="#_x0000_t202" style="position:absolute;margin-left:481.0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qjqwIAAKg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249FF044">
                <wp:simplePos x="0" y="0"/>
                <wp:positionH relativeFrom="page">
                  <wp:posOffset>7410450</wp:posOffset>
                </wp:positionH>
                <wp:positionV relativeFrom="page">
                  <wp:posOffset>176974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F51C3C" id="Text Box 35" o:spid="_x0000_s1031" type="#_x0000_t202" style="position:absolute;margin-left:583.5pt;margin-top:139.3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UMqwIAAKg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09E155A9">
                <wp:simplePos x="0" y="0"/>
                <wp:positionH relativeFrom="page">
                  <wp:posOffset>6109335</wp:posOffset>
                </wp:positionH>
                <wp:positionV relativeFrom="page">
                  <wp:posOffset>2848610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4C5447" id="Text Box 6" o:spid="_x0000_s1032" type="#_x0000_t202" style="position:absolute;margin-left:481.0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7123EA53">
                <wp:simplePos x="0" y="0"/>
                <wp:positionH relativeFrom="page">
                  <wp:posOffset>7410450</wp:posOffset>
                </wp:positionH>
                <wp:positionV relativeFrom="page">
                  <wp:posOffset>2848610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851E66" id="Text Box 7" o:spid="_x0000_s1033" type="#_x0000_t202" style="position:absolute;margin-left:583.5pt;margin-top:224.3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pmqAIAAKg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2F47D0D9">
                <wp:simplePos x="0" y="0"/>
                <wp:positionH relativeFrom="page">
                  <wp:posOffset>6109335</wp:posOffset>
                </wp:positionH>
                <wp:positionV relativeFrom="page">
                  <wp:posOffset>627126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EBDDD3" id="Text Box 25" o:spid="_x0000_s1034" type="#_x0000_t202" style="position:absolute;margin-left:481.0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03C81E87">
                <wp:simplePos x="0" y="0"/>
                <wp:positionH relativeFrom="page">
                  <wp:posOffset>7410994</wp:posOffset>
                </wp:positionH>
                <wp:positionV relativeFrom="page">
                  <wp:posOffset>627126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1A40FF" id="Text Box 24" o:spid="_x0000_s1035" type="#_x0000_t202" style="position:absolute;margin-left:583.55pt;margin-top:493.8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652890D0">
                <wp:simplePos x="0" y="0"/>
                <wp:positionH relativeFrom="column">
                  <wp:posOffset>3324225</wp:posOffset>
                </wp:positionH>
                <wp:positionV relativeFrom="paragraph">
                  <wp:posOffset>195671</wp:posOffset>
                </wp:positionV>
                <wp:extent cx="4470400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04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D0854D" id="Text Box 197" o:spid="_x0000_s1036" type="#_x0000_t202" style="position:absolute;margin-left:261.75pt;margin-top:15.4pt;width:352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vtrAIAAK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60486E47">
                <wp:simplePos x="0" y="0"/>
                <wp:positionH relativeFrom="page">
                  <wp:posOffset>8618855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F54F47" id="Text Box 23" o:spid="_x0000_s1037" type="#_x0000_t202" style="position:absolute;margin-left:678.65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55BB7727">
                <wp:simplePos x="0" y="0"/>
                <wp:positionH relativeFrom="page">
                  <wp:posOffset>8630920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D5549E" id="Text Box 8" o:spid="_x0000_s1038" type="#_x0000_t202" style="position:absolute;margin-left:679.6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5uqQIAAKkFAAAOAAAAZHJzL2Uyb0RvYy54bWysVNtu2zAMfR+wfxD07vpSxzfUKdo4HgZ0&#10;F6DdByi2HAuzJU9SYnfD/n2UnKRpiwHDNj8Ykkgd8vBQ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13D6F973">
                <wp:simplePos x="0" y="0"/>
                <wp:positionH relativeFrom="page">
                  <wp:posOffset>8618855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AFC3C9" id="Text Box 36" o:spid="_x0000_s1039" type="#_x0000_t202" style="position:absolute;margin-left:678.65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392C61EE">
                <wp:simplePos x="0" y="0"/>
                <wp:positionH relativeFrom="page">
                  <wp:posOffset>8618855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01CCDC" id="Text Box 16" o:spid="_x0000_s1040" type="#_x0000_t202" style="position:absolute;margin-left:678.65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SMqgIAAKo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751350FB">
                <wp:simplePos x="0" y="0"/>
                <wp:positionH relativeFrom="page">
                  <wp:posOffset>8619399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95B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1" type="#_x0000_t202" style="position:absolute;margin-left:678.7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GqAIAAKkFAAAOAAAAZHJzL2Uyb0RvYy54bWysVG1vmzAQ/j5p/8Hyd8pLCQEUUj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51511E90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7A4BD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2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R/qw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1D13FA12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46E357" id="Text Box 4" o:spid="_x0000_s1043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ZqQ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226D3ADD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E4C140" id="Text Box 32" o:spid="_x0000_s1044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jUqwIAAKo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377FE36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DE6B74" id="Text Box 13" o:spid="_x0000_s1045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5yqwIAAKo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3D6033DC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35930A" id="Text Box 20" o:spid="_x0000_s1046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uJqgIAAKo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2EB25B63">
                <wp:simplePos x="0" y="0"/>
                <wp:positionH relativeFrom="page">
                  <wp:posOffset>2461260</wp:posOffset>
                </wp:positionH>
                <wp:positionV relativeFrom="page">
                  <wp:posOffset>4008755</wp:posOffset>
                </wp:positionV>
                <wp:extent cx="116058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777AE3" id="Text Box 14" o:spid="_x0000_s1047" type="#_x0000_t202" style="position:absolute;margin-left:193.8pt;margin-top:315.65pt;width:91.4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6Jqw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0B689DFD">
                <wp:simplePos x="0" y="0"/>
                <wp:positionH relativeFrom="page">
                  <wp:posOffset>2461260</wp:posOffset>
                </wp:positionH>
                <wp:positionV relativeFrom="page">
                  <wp:posOffset>5111115</wp:posOffset>
                </wp:positionV>
                <wp:extent cx="116058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AD06BA" id="Text Box 21" o:spid="_x0000_s1048" type="#_x0000_t202" style="position:absolute;margin-left:193.8pt;margin-top:402.45pt;width:91.4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NLqgIAAKoFAAAOAAAAZHJzL2Uyb0RvYy54bWysVNuOmzAQfa/Uf7D8TriUEEBLVpsQqkrb&#10;i7TbD3DABKtgU9sJbFf9945Nks3uqlLVlgfky/jMnD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4781AF27">
                <wp:simplePos x="0" y="0"/>
                <wp:positionH relativeFrom="page">
                  <wp:posOffset>2461260</wp:posOffset>
                </wp:positionH>
                <wp:positionV relativeFrom="page">
                  <wp:posOffset>1769745</wp:posOffset>
                </wp:positionV>
                <wp:extent cx="116058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F81EB6" id="Text Box 31" o:spid="_x0000_s1049" type="#_x0000_t202" style="position:absolute;margin-left:193.8pt;margin-top:139.35pt;width:91.4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zsqwIAAKo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55294681">
                <wp:simplePos x="0" y="0"/>
                <wp:positionH relativeFrom="page">
                  <wp:posOffset>2449830</wp:posOffset>
                </wp:positionH>
                <wp:positionV relativeFrom="page">
                  <wp:posOffset>2848610</wp:posOffset>
                </wp:positionV>
                <wp:extent cx="116058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4C568" id="Text Box 3" o:spid="_x0000_s1050" type="#_x0000_t202" style="position:absolute;margin-left:192.9pt;margin-top:224.3pt;width:91.4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wUqgIAAKk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2B82ACD0">
                <wp:simplePos x="0" y="0"/>
                <wp:positionH relativeFrom="page">
                  <wp:posOffset>2449830</wp:posOffset>
                </wp:positionH>
                <wp:positionV relativeFrom="page">
                  <wp:posOffset>6271260</wp:posOffset>
                </wp:positionV>
                <wp:extent cx="116058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114450" id="Text Box 28" o:spid="_x0000_s1051" type="#_x0000_t202" style="position:absolute;margin-left:192.9pt;margin-top:493.8pt;width:91.4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LIqgIAAKo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4F2C7B42">
                <wp:simplePos x="0" y="0"/>
                <wp:positionH relativeFrom="page">
                  <wp:posOffset>4864735</wp:posOffset>
                </wp:positionH>
                <wp:positionV relativeFrom="page">
                  <wp:posOffset>6271260</wp:posOffset>
                </wp:positionV>
                <wp:extent cx="1230923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ABEFD6" id="Text Box 26" o:spid="_x0000_s1052" type="#_x0000_t202" style="position:absolute;margin-left:383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r8qQIAAKk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788168B1">
                <wp:simplePos x="0" y="0"/>
                <wp:positionH relativeFrom="page">
                  <wp:posOffset>3634105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F706D6" id="Text Box 29" o:spid="_x0000_s1053" type="#_x0000_t202" style="position:absolute;margin-left:286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179A46B7">
                <wp:simplePos x="0" y="0"/>
                <wp:positionH relativeFrom="page">
                  <wp:posOffset>4876800</wp:posOffset>
                </wp:positionH>
                <wp:positionV relativeFrom="page">
                  <wp:posOffset>2848610</wp:posOffset>
                </wp:positionV>
                <wp:extent cx="1230923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0A3123" id="Text Box 5" o:spid="_x0000_s1054" type="#_x0000_t202" style="position:absolute;margin-left:384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14978A10">
                <wp:simplePos x="0" y="0"/>
                <wp:positionH relativeFrom="page">
                  <wp:posOffset>36341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84DC53" id="Text Box 473" o:spid="_x0000_s1055" type="#_x0000_t202" style="position:absolute;margin-left:286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4984867">
                <wp:simplePos x="0" y="0"/>
                <wp:positionH relativeFrom="page">
                  <wp:posOffset>4864735</wp:posOffset>
                </wp:positionH>
                <wp:positionV relativeFrom="page">
                  <wp:posOffset>1769745</wp:posOffset>
                </wp:positionV>
                <wp:extent cx="1230923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C0EE36" id="Text Box 33" o:spid="_x0000_s1056" type="#_x0000_t202" style="position:absolute;margin-left:383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311E60ED">
                <wp:simplePos x="0" y="0"/>
                <wp:positionH relativeFrom="page">
                  <wp:posOffset>36106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1F0553" id="Text Box 30" o:spid="_x0000_s1057" type="#_x0000_t202" style="position:absolute;margin-left:284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krqg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9FBA84F">
                <wp:simplePos x="0" y="0"/>
                <wp:positionH relativeFrom="page">
                  <wp:posOffset>4864735</wp:posOffset>
                </wp:positionH>
                <wp:positionV relativeFrom="page">
                  <wp:posOffset>5111115</wp:posOffset>
                </wp:positionV>
                <wp:extent cx="1230923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899CAF" id="Text Box 19" o:spid="_x0000_s1058" type="#_x0000_t202" style="position:absolute;margin-left:383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EF80F73">
                <wp:simplePos x="0" y="0"/>
                <wp:positionH relativeFrom="page">
                  <wp:posOffset>4864735</wp:posOffset>
                </wp:positionH>
                <wp:positionV relativeFrom="page">
                  <wp:posOffset>4008755</wp:posOffset>
                </wp:positionV>
                <wp:extent cx="1230923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C1FE3F" id="Text Box 12" o:spid="_x0000_s1059" type="#_x0000_t202" style="position:absolute;margin-left:383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44A4F127">
                <wp:simplePos x="0" y="0"/>
                <wp:positionH relativeFrom="page">
                  <wp:posOffset>36341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E86A91" id="Text Box 22" o:spid="_x0000_s1060" type="#_x0000_t202" style="position:absolute;margin-left:286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Q/qw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4D7581CC">
                <wp:simplePos x="0" y="0"/>
                <wp:positionH relativeFrom="page">
                  <wp:posOffset>36341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32DF03" id="Text Box 15" o:spid="_x0000_s1061" type="#_x0000_t202" style="position:absolute;margin-left:286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9EA25" w14:textId="77777777" w:rsidR="000C6A2C" w:rsidRDefault="000C6A2C" w:rsidP="001F7C0C">
      <w:r>
        <w:separator/>
      </w:r>
    </w:p>
  </w:endnote>
  <w:endnote w:type="continuationSeparator" w:id="0">
    <w:p w14:paraId="0C85A01F" w14:textId="77777777" w:rsidR="000C6A2C" w:rsidRDefault="000C6A2C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26E8" w14:textId="77777777" w:rsidR="000C6A2C" w:rsidRDefault="000C6A2C" w:rsidP="001F7C0C">
      <w:r>
        <w:separator/>
      </w:r>
    </w:p>
  </w:footnote>
  <w:footnote w:type="continuationSeparator" w:id="0">
    <w:p w14:paraId="20678C99" w14:textId="77777777" w:rsidR="000C6A2C" w:rsidRDefault="000C6A2C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657"/>
    <w:rsid w:val="00000D40"/>
    <w:rsid w:val="00002A50"/>
    <w:rsid w:val="00003BB4"/>
    <w:rsid w:val="000056B3"/>
    <w:rsid w:val="000062FD"/>
    <w:rsid w:val="00010068"/>
    <w:rsid w:val="00043FAC"/>
    <w:rsid w:val="00047285"/>
    <w:rsid w:val="000627FA"/>
    <w:rsid w:val="00074676"/>
    <w:rsid w:val="00082526"/>
    <w:rsid w:val="00086E09"/>
    <w:rsid w:val="00091353"/>
    <w:rsid w:val="00092B7F"/>
    <w:rsid w:val="000965AE"/>
    <w:rsid w:val="000B218B"/>
    <w:rsid w:val="000C607E"/>
    <w:rsid w:val="000C6A2C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3149A"/>
    <w:rsid w:val="001423FF"/>
    <w:rsid w:val="0014624C"/>
    <w:rsid w:val="001468F1"/>
    <w:rsid w:val="0016746B"/>
    <w:rsid w:val="0018049D"/>
    <w:rsid w:val="0018447D"/>
    <w:rsid w:val="001965C4"/>
    <w:rsid w:val="001A21F5"/>
    <w:rsid w:val="001A5973"/>
    <w:rsid w:val="001A7734"/>
    <w:rsid w:val="001B453F"/>
    <w:rsid w:val="001B563A"/>
    <w:rsid w:val="001B7027"/>
    <w:rsid w:val="001B766E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505E"/>
    <w:rsid w:val="003E6E0F"/>
    <w:rsid w:val="003F26BB"/>
    <w:rsid w:val="004167A1"/>
    <w:rsid w:val="00420F36"/>
    <w:rsid w:val="004304E9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B765C"/>
    <w:rsid w:val="004C26C0"/>
    <w:rsid w:val="004C7BC6"/>
    <w:rsid w:val="004D03D9"/>
    <w:rsid w:val="004D763D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7478A"/>
    <w:rsid w:val="00582265"/>
    <w:rsid w:val="0058491C"/>
    <w:rsid w:val="0058652D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14E8"/>
    <w:rsid w:val="00644D19"/>
    <w:rsid w:val="00644FF0"/>
    <w:rsid w:val="00652402"/>
    <w:rsid w:val="00665A2C"/>
    <w:rsid w:val="00666FC3"/>
    <w:rsid w:val="0067310F"/>
    <w:rsid w:val="00673B18"/>
    <w:rsid w:val="00675531"/>
    <w:rsid w:val="00676613"/>
    <w:rsid w:val="006A3438"/>
    <w:rsid w:val="006A3BF3"/>
    <w:rsid w:val="006A7FEE"/>
    <w:rsid w:val="006B01BC"/>
    <w:rsid w:val="006B78D6"/>
    <w:rsid w:val="006D1115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71E42"/>
    <w:rsid w:val="00781710"/>
    <w:rsid w:val="007909A6"/>
    <w:rsid w:val="0079760D"/>
    <w:rsid w:val="007A12F7"/>
    <w:rsid w:val="007A1B98"/>
    <w:rsid w:val="007A2A0C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3FBC"/>
    <w:rsid w:val="008140A7"/>
    <w:rsid w:val="0082540B"/>
    <w:rsid w:val="00827340"/>
    <w:rsid w:val="008346AB"/>
    <w:rsid w:val="008408B5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067AD"/>
    <w:rsid w:val="0091266A"/>
    <w:rsid w:val="00921AB1"/>
    <w:rsid w:val="0092365F"/>
    <w:rsid w:val="009244A8"/>
    <w:rsid w:val="0093550A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4452B"/>
    <w:rsid w:val="00A511B3"/>
    <w:rsid w:val="00A51B7F"/>
    <w:rsid w:val="00A53141"/>
    <w:rsid w:val="00A53DFB"/>
    <w:rsid w:val="00A57869"/>
    <w:rsid w:val="00A724A7"/>
    <w:rsid w:val="00A904C5"/>
    <w:rsid w:val="00A951B5"/>
    <w:rsid w:val="00A96841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79D1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2E2B"/>
    <w:rsid w:val="00B638AC"/>
    <w:rsid w:val="00B65D0C"/>
    <w:rsid w:val="00B71345"/>
    <w:rsid w:val="00B83691"/>
    <w:rsid w:val="00B943BF"/>
    <w:rsid w:val="00B944A8"/>
    <w:rsid w:val="00B972EE"/>
    <w:rsid w:val="00BB2B7A"/>
    <w:rsid w:val="00BB44E9"/>
    <w:rsid w:val="00BB7EBC"/>
    <w:rsid w:val="00BD1B68"/>
    <w:rsid w:val="00BD3B07"/>
    <w:rsid w:val="00BD4E11"/>
    <w:rsid w:val="00BE31B8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3A94"/>
    <w:rsid w:val="00CD6BE2"/>
    <w:rsid w:val="00CE1A7F"/>
    <w:rsid w:val="00CE1E43"/>
    <w:rsid w:val="00CE40C9"/>
    <w:rsid w:val="00CE55F3"/>
    <w:rsid w:val="00D00074"/>
    <w:rsid w:val="00D0520C"/>
    <w:rsid w:val="00D11568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5849"/>
    <w:rsid w:val="00E26336"/>
    <w:rsid w:val="00E30831"/>
    <w:rsid w:val="00E315A1"/>
    <w:rsid w:val="00E3212D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85B4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20F6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1E19"/>
    <w:rsid w:val="00FC58AC"/>
    <w:rsid w:val="00FD7C06"/>
    <w:rsid w:val="00FE3041"/>
    <w:rsid w:val="00FE3F3D"/>
    <w:rsid w:val="00FE402A"/>
    <w:rsid w:val="00FE4849"/>
    <w:rsid w:val="00FE581D"/>
    <w:rsid w:val="00FF1F32"/>
    <w:rsid w:val="00FF31A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7C2E-14B5-47E9-81E6-2BBD14D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6年3月 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6年3月 </dc:title>
  <dc:subject/>
  <dc:creator/>
  <cp:keywords/>
  <dc:description/>
  <cp:lastModifiedBy/>
  <cp:revision>1</cp:revision>
  <dcterms:created xsi:type="dcterms:W3CDTF">2025-12-24T08:40:00Z</dcterms:created>
  <dcterms:modified xsi:type="dcterms:W3CDTF">2025-12-24T08:42:00Z</dcterms:modified>
  <cp:category/>
</cp:coreProperties>
</file>